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3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DC2C59" w:rsidRPr="006030F1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264" w:type="dxa"/>
        <w:tblLook w:val="04A0" w:firstRow="1" w:lastRow="0" w:firstColumn="1" w:lastColumn="0" w:noHBand="0" w:noVBand="1"/>
      </w:tblPr>
      <w:tblGrid>
        <w:gridCol w:w="656"/>
        <w:gridCol w:w="7213"/>
        <w:gridCol w:w="700"/>
        <w:gridCol w:w="695"/>
      </w:tblGrid>
      <w:tr w:rsidR="006030F1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rPr>
                <w:sz w:val="22"/>
                <w:szCs w:val="22"/>
              </w:rPr>
            </w:pPr>
            <w:r w:rsidRPr="006030F1">
              <w:rPr>
                <w:sz w:val="22"/>
                <w:szCs w:val="22"/>
              </w:rPr>
              <w:t>№ п/п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jc w:val="center"/>
              <w:rPr>
                <w:sz w:val="22"/>
                <w:szCs w:val="22"/>
              </w:rPr>
            </w:pPr>
            <w:r w:rsidRPr="006030F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jc w:val="right"/>
              <w:rPr>
                <w:sz w:val="22"/>
                <w:szCs w:val="22"/>
              </w:rPr>
            </w:pPr>
            <w:r w:rsidRPr="006030F1">
              <w:rPr>
                <w:sz w:val="22"/>
                <w:szCs w:val="22"/>
              </w:rPr>
              <w:t>Кол-во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03A" w:rsidRPr="006030F1" w:rsidRDefault="00FB203A" w:rsidP="00FB203A">
            <w:pPr>
              <w:rPr>
                <w:sz w:val="22"/>
                <w:szCs w:val="22"/>
              </w:rPr>
            </w:pPr>
            <w:r w:rsidRPr="006030F1">
              <w:rPr>
                <w:sz w:val="22"/>
                <w:szCs w:val="22"/>
              </w:rPr>
              <w:t>Ед.</w:t>
            </w:r>
          </w:p>
        </w:tc>
      </w:tr>
      <w:tr w:rsidR="003626B3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3626B3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077FE8" w:rsidP="005D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077FE8" w:rsidP="00FB2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3626B3" w:rsidP="00FB20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D7F6C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077FE8" w:rsidRDefault="00077FE8" w:rsidP="005D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лазерный </w:t>
            </w:r>
            <w:r>
              <w:rPr>
                <w:sz w:val="22"/>
                <w:szCs w:val="22"/>
                <w:lang w:val="en-US"/>
              </w:rPr>
              <w:t>Q5949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077FE8" w:rsidP="005D7F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D7F6C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 в зерна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F6C" w:rsidRPr="006030F1" w:rsidRDefault="005D7F6C" w:rsidP="005D7F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3626B3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3626B3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301F70" w:rsidRDefault="00077FE8" w:rsidP="00362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жидко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5D7F6C" w:rsidP="00FB2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077FE8" w:rsidP="00FB20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301F70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70" w:rsidRPr="006030F1" w:rsidRDefault="00301F70" w:rsidP="00301F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70" w:rsidRPr="00301F70" w:rsidRDefault="00077FE8" w:rsidP="00301F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ыло туалетно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70" w:rsidRPr="006030F1" w:rsidRDefault="00077FE8" w:rsidP="00301F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70" w:rsidRPr="006030F1" w:rsidRDefault="00301F70" w:rsidP="00301F7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3626B3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3626B3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077FE8" w:rsidP="00362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еливатель 1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077FE8" w:rsidP="00FB2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B3" w:rsidRPr="006030F1" w:rsidRDefault="003626B3" w:rsidP="00FB20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301F70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70" w:rsidRDefault="00301F70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70" w:rsidRDefault="00077FE8" w:rsidP="00362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для мус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70" w:rsidRDefault="00077FE8" w:rsidP="00FB2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F70" w:rsidRDefault="00077FE8" w:rsidP="00FB20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л</w:t>
            </w:r>
            <w:proofErr w:type="spellEnd"/>
          </w:p>
        </w:tc>
      </w:tr>
      <w:tr w:rsidR="00077FE8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9462C7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362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ежитель воздуха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FB2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FB20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077FE8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9462C7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362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FB2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</w:t>
            </w:r>
          </w:p>
        </w:tc>
      </w:tr>
      <w:tr w:rsidR="00077FE8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9462C7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362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ое чистящее сред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FB2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FB20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077FE8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9462C7" w:rsidP="00FB2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362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елка одноразов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FB2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FB20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077FE8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9462C7" w:rsidP="0007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07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лка </w:t>
            </w:r>
            <w:r>
              <w:rPr>
                <w:sz w:val="22"/>
                <w:szCs w:val="22"/>
              </w:rPr>
              <w:t>одноразов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077F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077F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077FE8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9462C7" w:rsidP="0007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07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жень микрографический 0,5м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077F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077F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077FE8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9462C7" w:rsidP="0007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07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тенце бумажно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077F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FE8" w:rsidRDefault="00077FE8" w:rsidP="00077F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Pr="00FA7CA5" w:rsidRDefault="00FA7CA5" w:rsidP="00FA7CA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атарейка крона </w:t>
            </w:r>
            <w:r>
              <w:rPr>
                <w:sz w:val="22"/>
                <w:szCs w:val="22"/>
                <w:lang w:val="en-US"/>
              </w:rPr>
              <w:t>6LR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нконосы</w:t>
            </w:r>
            <w:proofErr w:type="spellEnd"/>
            <w:r>
              <w:rPr>
                <w:sz w:val="22"/>
                <w:szCs w:val="22"/>
              </w:rPr>
              <w:t xml:space="preserve"> мини 115 м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Pr="00FA7CA5" w:rsidRDefault="00FA7CA5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ридж лазерный </w:t>
            </w:r>
            <w:r>
              <w:rPr>
                <w:sz w:val="22"/>
                <w:szCs w:val="22"/>
                <w:lang w:val="en-US"/>
              </w:rPr>
              <w:t>CF218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Pr="00FA7CA5" w:rsidRDefault="00FA7CA5" w:rsidP="00FA7CA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ртридж лазер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LT-D117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ло жидкое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лка одноразов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елка </w:t>
            </w:r>
            <w:r>
              <w:rPr>
                <w:sz w:val="22"/>
                <w:szCs w:val="22"/>
              </w:rPr>
              <w:t>одноразов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жка </w:t>
            </w:r>
            <w:r>
              <w:rPr>
                <w:sz w:val="22"/>
                <w:szCs w:val="22"/>
              </w:rPr>
              <w:t>одноразов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тно техническо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ни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волновая печ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FA7CA5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для мус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9462C7" w:rsidP="00FA7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A5" w:rsidRDefault="00FA7CA5" w:rsidP="00FA7C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9462C7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жка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9462C7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для мус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л</w:t>
            </w:r>
            <w:proofErr w:type="spellEnd"/>
          </w:p>
        </w:tc>
      </w:tr>
      <w:tr w:rsidR="009462C7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уалет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9462C7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тенца бумажны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9462C7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Pr="009462C7" w:rsidRDefault="009462C7" w:rsidP="009462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атарейка</w:t>
            </w:r>
            <w:r>
              <w:rPr>
                <w:sz w:val="22"/>
                <w:szCs w:val="22"/>
                <w:lang w:val="en-US"/>
              </w:rPr>
              <w:t xml:space="preserve"> AA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tr w:rsidR="009462C7" w:rsidRPr="006030F1" w:rsidTr="003626B3">
        <w:trPr>
          <w:trHeight w:val="6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bookmarkStart w:id="1" w:name="_GoBack"/>
            <w:bookmarkEnd w:id="1"/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кан </w:t>
            </w:r>
            <w:r>
              <w:rPr>
                <w:sz w:val="22"/>
                <w:szCs w:val="22"/>
              </w:rPr>
              <w:t>одноразовы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2C7" w:rsidRDefault="009462C7" w:rsidP="009462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</w:tr>
      <w:bookmarkEnd w:id="0"/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lastRenderedPageBreak/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2716A1"/>
    <w:rsid w:val="00301F70"/>
    <w:rsid w:val="003626B3"/>
    <w:rsid w:val="003B2287"/>
    <w:rsid w:val="00542DAE"/>
    <w:rsid w:val="005D7F6C"/>
    <w:rsid w:val="006030F1"/>
    <w:rsid w:val="006065BF"/>
    <w:rsid w:val="00770D8E"/>
    <w:rsid w:val="009462C7"/>
    <w:rsid w:val="00B33AD3"/>
    <w:rsid w:val="00D42CAF"/>
    <w:rsid w:val="00DA11DE"/>
    <w:rsid w:val="00DC2C59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B8D5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CAED-9FA0-4F99-AF5E-398FB59F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16</cp:revision>
  <dcterms:created xsi:type="dcterms:W3CDTF">2024-07-09T12:34:00Z</dcterms:created>
  <dcterms:modified xsi:type="dcterms:W3CDTF">2024-10-03T07:43:00Z</dcterms:modified>
</cp:coreProperties>
</file>